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EA" w:rsidRPr="002813EA" w:rsidRDefault="002813EA" w:rsidP="002813EA">
      <w:pPr>
        <w:jc w:val="right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2813EA">
        <w:rPr>
          <w:rFonts w:asciiTheme="minorHAnsi" w:hAnsiTheme="minorHAnsi" w:cstheme="minorHAnsi"/>
          <w:b/>
          <w:i/>
          <w:sz w:val="22"/>
          <w:szCs w:val="22"/>
          <w:lang w:val="pl-PL"/>
        </w:rPr>
        <w:t>Załącznik nr 6b do Regulaminu</w:t>
      </w:r>
    </w:p>
    <w:p w:rsidR="002813EA" w:rsidRPr="0043156D" w:rsidRDefault="002813EA" w:rsidP="002813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721CAA" w:rsidRDefault="002813EA" w:rsidP="002813E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KARTA ZGŁOSZENIA DO FORMY WSPARCIA</w:t>
      </w:r>
      <w:r w:rsidRPr="00721CA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LA KADRY AKADEMICKIEJ</w:t>
      </w:r>
    </w:p>
    <w:p w:rsidR="002813EA" w:rsidRPr="0053259F" w:rsidRDefault="002813EA" w:rsidP="002813E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(WZÓR)</w:t>
      </w:r>
    </w:p>
    <w:p w:rsidR="002813EA" w:rsidRPr="0093066C" w:rsidRDefault="002813EA" w:rsidP="002813EA">
      <w:pPr>
        <w:pStyle w:val="Akapitzlist"/>
        <w:numPr>
          <w:ilvl w:val="0"/>
          <w:numId w:val="18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3066C">
        <w:rPr>
          <w:rFonts w:asciiTheme="minorHAnsi" w:hAnsiTheme="minorHAnsi" w:cstheme="minorHAnsi"/>
          <w:b/>
          <w:sz w:val="22"/>
          <w:szCs w:val="22"/>
        </w:rPr>
        <w:t>Informacje</w:t>
      </w:r>
      <w:proofErr w:type="spellEnd"/>
      <w:r w:rsidRPr="009306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3066C">
        <w:rPr>
          <w:rFonts w:asciiTheme="minorHAnsi" w:hAnsiTheme="minorHAnsi" w:cstheme="minorHAnsi"/>
          <w:b/>
          <w:sz w:val="22"/>
          <w:szCs w:val="22"/>
        </w:rPr>
        <w:t>podstawowe</w:t>
      </w:r>
      <w:proofErr w:type="spellEnd"/>
    </w:p>
    <w:p w:rsidR="002813EA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2813EA" w:rsidRPr="00244275" w:rsidTr="00FE287C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13EA" w:rsidRPr="007663A5" w:rsidRDefault="002813EA" w:rsidP="00FE28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A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2813EA" w:rsidTr="00FE287C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13EA" w:rsidRPr="007663A5" w:rsidRDefault="002813EA" w:rsidP="00FE28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Nr pracownicz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A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2813EA" w:rsidRDefault="002813EA" w:rsidP="002813EA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AB6741" w:rsidRDefault="002813EA" w:rsidP="002813EA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2813EA" w:rsidRDefault="002813EA" w:rsidP="002813EA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7B2DF1" w:rsidRDefault="002813EA" w:rsidP="002813EA">
      <w:pPr>
        <w:pStyle w:val="Akapitzlist"/>
        <w:numPr>
          <w:ilvl w:val="0"/>
          <w:numId w:val="18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3543D5">
        <w:rPr>
          <w:rFonts w:asciiTheme="minorHAnsi" w:hAnsiTheme="minorHAnsi" w:cstheme="minorHAnsi"/>
          <w:b/>
          <w:sz w:val="22"/>
          <w:szCs w:val="22"/>
        </w:rPr>
        <w:t>Nazwa</w:t>
      </w:r>
      <w:proofErr w:type="spellEnd"/>
      <w:r w:rsidRPr="003543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43D5">
        <w:rPr>
          <w:rFonts w:asciiTheme="minorHAnsi" w:hAnsiTheme="minorHAnsi" w:cstheme="minorHAnsi"/>
          <w:b/>
          <w:sz w:val="22"/>
          <w:szCs w:val="22"/>
        </w:rPr>
        <w:t>formy</w:t>
      </w:r>
      <w:proofErr w:type="spellEnd"/>
      <w:r w:rsidRPr="003543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43D5">
        <w:rPr>
          <w:rFonts w:asciiTheme="minorHAnsi" w:hAnsiTheme="minorHAnsi" w:cstheme="minorHAnsi"/>
          <w:b/>
          <w:sz w:val="22"/>
          <w:szCs w:val="22"/>
        </w:rPr>
        <w:t>wsparcia</w:t>
      </w:r>
      <w:proofErr w:type="spellEnd"/>
    </w:p>
    <w:p w:rsidR="002813EA" w:rsidRDefault="002813EA" w:rsidP="002813EA">
      <w:pPr>
        <w:pStyle w:val="Akapitzlist"/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7B2DF1" w:rsidRDefault="002813EA" w:rsidP="002813EA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2DF1"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4028"/>
      </w:tblGrid>
      <w:tr w:rsidR="002813EA" w:rsidTr="00FE287C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3EA" w:rsidRPr="007663A5" w:rsidRDefault="002813EA" w:rsidP="00FE28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A" w:rsidRPr="007663A5" w:rsidRDefault="002813EA" w:rsidP="00FE28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2813EA" w:rsidTr="00FE287C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3EA" w:rsidRPr="007663A5" w:rsidRDefault="002813EA" w:rsidP="00FE28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A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813EA" w:rsidRDefault="002813EA" w:rsidP="002813E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2813EA" w:rsidRDefault="002813EA" w:rsidP="002813EA">
      <w:pPr>
        <w:pStyle w:val="Akapitzlist"/>
        <w:numPr>
          <w:ilvl w:val="0"/>
          <w:numId w:val="18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Kryteria</w:t>
      </w:r>
      <w:proofErr w:type="spellEnd"/>
      <w:r w:rsidRPr="0072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oceny</w:t>
      </w:r>
      <w:proofErr w:type="spellEnd"/>
      <w:r w:rsidRPr="0072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działalności</w:t>
      </w:r>
      <w:proofErr w:type="spellEnd"/>
      <w:r w:rsidRPr="0072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dydaktycznej</w:t>
      </w:r>
      <w:proofErr w:type="spellEnd"/>
    </w:p>
    <w:p w:rsidR="002813EA" w:rsidRDefault="002813EA" w:rsidP="002813EA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13EA" w:rsidRPr="00E7607A" w:rsidRDefault="002813EA" w:rsidP="002813EA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618"/>
        <w:gridCol w:w="1701"/>
        <w:gridCol w:w="1276"/>
      </w:tblGrid>
      <w:tr w:rsidR="002813EA" w:rsidTr="00FE287C">
        <w:tc>
          <w:tcPr>
            <w:tcW w:w="444" w:type="dxa"/>
            <w:shd w:val="clear" w:color="auto" w:fill="D9D9D9" w:themeFill="background1" w:themeFillShade="D9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D9D9D9" w:themeFill="background1" w:themeFillShade="D9"/>
            <w:vAlign w:val="center"/>
          </w:tcPr>
          <w:p w:rsidR="002813EA" w:rsidRPr="00F463CA" w:rsidRDefault="002813EA" w:rsidP="00FE28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KRYTERIUM MERYTORYCZ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świadczeni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acownika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813EA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yznanych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któw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2813EA" w:rsidRPr="005E4E28" w:rsidTr="00FE287C">
        <w:trPr>
          <w:trHeight w:val="73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Sprawowanie opieki dydaktycznej nad nagrodzonymi lub wyróżnionymi pracami dyplomowymi (ocena celująca lub praca z wyróżnieniem na podstawie danych w APD) </w:t>
            </w:r>
            <w:r w:rsidRPr="00C6384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ace: licencjackie lub inżynierskie, magisterskie, doktorskie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– 1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– 0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5E4E28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5E4E28" w:rsidTr="00FE287C">
        <w:trPr>
          <w:trHeight w:val="476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Opracowanie recenzowanych materiałów dydaktycznych </w:t>
            </w:r>
          </w:p>
          <w:p w:rsidR="002813EA" w:rsidRPr="00C6384E" w:rsidRDefault="002813EA" w:rsidP="00FE287C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p. podręcznik lub rozdział podręcznika, tłumaczenie podręcznika lub rozdziału, przewodnik metodyczny, publikacje w czasopismach popularnonaukowych niewliczonych do parametryzacji naukowej  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)</w:t>
            </w:r>
            <w:r w:rsidRPr="00AF46DC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</w:rPr>
              <w:t xml:space="preserve"> </w:t>
            </w:r>
            <w:r w:rsidRPr="00751779">
              <w:rPr>
                <w:rFonts w:asciiTheme="minorHAnsi" w:hAnsiTheme="minorHAnsi" w:cstheme="minorHAnsi"/>
                <w:lang w:eastAsia="en-US"/>
              </w:rPr>
              <w:t xml:space="preserve">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5E4E28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F463CA" w:rsidTr="00FE287C">
        <w:trPr>
          <w:trHeight w:val="304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Udział w opracowywaniu nowego kierunku (specjalności) i/lub doskonalenie/modyfikacja istniejącego programu kształcenia</w:t>
            </w:r>
          </w:p>
          <w:p w:rsidR="002813EA" w:rsidRPr="005D34A6" w:rsidRDefault="002813EA" w:rsidP="00FE287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(</w:t>
            </w:r>
            <w:proofErr w:type="spellStart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tak</w:t>
            </w:r>
            <w:proofErr w:type="spellEnd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– 1 </w:t>
            </w:r>
            <w:proofErr w:type="spellStart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pkt</w:t>
            </w:r>
            <w:proofErr w:type="spellEnd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nie</w:t>
            </w:r>
            <w:proofErr w:type="spellEnd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– 0 </w:t>
            </w:r>
            <w:proofErr w:type="spellStart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pkt</w:t>
            </w:r>
            <w:proofErr w:type="spellEnd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E7607A" w:rsidTr="00FE287C">
        <w:trPr>
          <w:trHeight w:val="692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721CA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21C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Przygotowanie i/lub koordynowanie projektu (lub znaczącej jego części) o charakterze dydaktycznym finansowanego ze środków zewnętrznych 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E7607A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E7607A" w:rsidTr="00FE287C">
        <w:trPr>
          <w:trHeight w:val="7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E7607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Pełnienie funkcji promotora lub promotora pomocniczego w postępowaniu/przewodzie doktorskim 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E7607A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271CF4" w:rsidTr="00FE287C">
        <w:trPr>
          <w:trHeight w:val="248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Bezpośrednie działania na rzecz poprawy jakości kształcenia </w:t>
            </w:r>
          </w:p>
          <w:p w:rsidR="002813EA" w:rsidRPr="00C6384E" w:rsidRDefault="002813EA" w:rsidP="00FE28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np. opracowanie autorskich zajęć do wyboru, przygotowanie nowej pracowni, organizacja przyjazdu </w:t>
            </w:r>
            <w:proofErr w:type="spellStart"/>
            <w:r w:rsidRPr="00C638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visiting</w:t>
            </w:r>
            <w:proofErr w:type="spellEnd"/>
            <w:r w:rsidRPr="00C638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 profesora lub wykładowcy z zagranicy, organizacja spotkań studentów z gośćmi zewnętrznymi, doskonalenie praktyk studenckich itp.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271CF4" w:rsidTr="00FE287C"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Prowadzenie zajęć dydaktycznych w języku obcym zgodnie z §22 ust.5 Regulaminu pracy Uniwersytetu Śląskiego w Katowicach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271CF4" w:rsidTr="00FE287C"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Realizowanie działalności popularyzatorskiej lub promocyjnej o charakterze dydaktycznym z afiliacją dla Uniwersytetu Śląskiego </w:t>
            </w:r>
            <w:r w:rsidRPr="00C638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np. prowadzenie wykładów, warsztatów itp. w ramach Śląskiego Festiwalu Nauki, Dni Otwartych, współpracy UŚ z liceami akademickimi itp.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 – 1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 – 0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271CF4" w:rsidTr="00FE287C"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Udział w szkoleniu wspierającym kompetencje dydaktyczne organizowanym przez Uniwersytet Śląski w ostatnich 12 miesiącach przed dniem złożenia niniejszej aplikacji 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 – 0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 – 2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pkt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271CF4" w:rsidTr="00FE287C">
        <w:trPr>
          <w:trHeight w:val="482"/>
        </w:trPr>
        <w:tc>
          <w:tcPr>
            <w:tcW w:w="6062" w:type="dxa"/>
            <w:gridSpan w:val="2"/>
            <w:shd w:val="clear" w:color="auto" w:fill="D9D9D9" w:themeFill="background1" w:themeFillShade="D9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YZNANO PUNKTÓW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2813EA" w:rsidRDefault="002813EA" w:rsidP="002813EA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AB6741" w:rsidRDefault="002813EA" w:rsidP="002813EA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C6384E" w:rsidRDefault="002813EA" w:rsidP="002813EA">
      <w:pPr>
        <w:pStyle w:val="Akapitzlist"/>
        <w:numPr>
          <w:ilvl w:val="0"/>
          <w:numId w:val="18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>Oświadczenie o niepełnosprawności (na podstawie orzeczenia)</w:t>
      </w: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:rsidR="002813EA" w:rsidRPr="00C6384E" w:rsidRDefault="002813EA" w:rsidP="002813EA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 xml:space="preserve">TAK / NIE / ODMAWIAM PODANIA INFORMACJI*  </w:t>
      </w:r>
    </w:p>
    <w:p w:rsidR="002813EA" w:rsidRDefault="002813EA" w:rsidP="002813EA">
      <w:pPr>
        <w:pStyle w:val="Standard"/>
        <w:autoSpaceDE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322D24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*Niepotrzebne skreślić</w:t>
      </w:r>
    </w:p>
    <w:p w:rsidR="002813EA" w:rsidRPr="00721CAA" w:rsidRDefault="002813EA" w:rsidP="002813EA">
      <w:pPr>
        <w:pStyle w:val="Akapitzlist"/>
        <w:numPr>
          <w:ilvl w:val="0"/>
          <w:numId w:val="18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1CAA">
        <w:rPr>
          <w:rFonts w:asciiTheme="minorHAnsi" w:hAnsiTheme="minorHAnsi" w:cstheme="minorHAnsi"/>
          <w:b/>
          <w:sz w:val="22"/>
          <w:szCs w:val="22"/>
          <w:lang w:val="pl-PL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2813EA" w:rsidTr="00FE287C">
        <w:tc>
          <w:tcPr>
            <w:tcW w:w="4110" w:type="dxa"/>
            <w:shd w:val="clear" w:color="auto" w:fill="F2F2F2" w:themeFill="background1" w:themeFillShade="F2"/>
          </w:tcPr>
          <w:p w:rsidR="002813EA" w:rsidRPr="007B2DF1" w:rsidRDefault="002813EA" w:rsidP="00FE28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7B2DF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2813EA" w:rsidRPr="007B2DF1" w:rsidRDefault="002813EA" w:rsidP="00FE287C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7B2DF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Informacje dot. wymaganego wsparcia</w:t>
            </w:r>
          </w:p>
        </w:tc>
      </w:tr>
      <w:tr w:rsidR="002813EA" w:rsidRPr="00244275" w:rsidTr="00FE287C">
        <w:trPr>
          <w:trHeight w:val="851"/>
        </w:trPr>
        <w:tc>
          <w:tcPr>
            <w:tcW w:w="4110" w:type="dxa"/>
            <w:vAlign w:val="center"/>
          </w:tcPr>
          <w:p w:rsidR="002813EA" w:rsidRPr="00721CAA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21CAA">
              <w:rPr>
                <w:rFonts w:asciiTheme="minorHAnsi" w:hAnsiTheme="minorHAnsi" w:cstheme="minorHAnsi"/>
                <w:lang w:val="pl-PL" w:eastAsia="en-US"/>
              </w:rPr>
              <w:t>Przestrzeń dostosowana do niepełnosprawności ruchowej</w:t>
            </w:r>
          </w:p>
        </w:tc>
        <w:tc>
          <w:tcPr>
            <w:tcW w:w="4111" w:type="dxa"/>
            <w:vAlign w:val="center"/>
          </w:tcPr>
          <w:p w:rsidR="002813EA" w:rsidRPr="00721CAA" w:rsidRDefault="002813EA" w:rsidP="00FE287C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813EA" w:rsidTr="00FE287C">
        <w:trPr>
          <w:trHeight w:val="851"/>
        </w:trPr>
        <w:tc>
          <w:tcPr>
            <w:tcW w:w="4110" w:type="dxa"/>
            <w:vAlign w:val="center"/>
          </w:tcPr>
          <w:p w:rsidR="002813EA" w:rsidRPr="00CB3D1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Alternatywn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formy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materiałów</w:t>
            </w:r>
            <w:proofErr w:type="spellEnd"/>
          </w:p>
        </w:tc>
        <w:tc>
          <w:tcPr>
            <w:tcW w:w="4111" w:type="dxa"/>
            <w:vAlign w:val="center"/>
          </w:tcPr>
          <w:p w:rsidR="002813EA" w:rsidRDefault="002813EA" w:rsidP="00FE287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3EA" w:rsidTr="00FE287C">
        <w:trPr>
          <w:trHeight w:val="851"/>
        </w:trPr>
        <w:tc>
          <w:tcPr>
            <w:tcW w:w="4110" w:type="dxa"/>
            <w:vAlign w:val="center"/>
          </w:tcPr>
          <w:p w:rsidR="002813EA" w:rsidRPr="00CB3D1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Zapewnieni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ystemu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wspomagającego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łyszenie</w:t>
            </w:r>
            <w:proofErr w:type="spellEnd"/>
          </w:p>
        </w:tc>
        <w:tc>
          <w:tcPr>
            <w:tcW w:w="4111" w:type="dxa"/>
            <w:vAlign w:val="center"/>
          </w:tcPr>
          <w:p w:rsidR="002813EA" w:rsidRDefault="002813EA" w:rsidP="00FE287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3EA" w:rsidTr="00FE287C">
        <w:trPr>
          <w:trHeight w:val="851"/>
        </w:trPr>
        <w:tc>
          <w:tcPr>
            <w:tcW w:w="4110" w:type="dxa"/>
            <w:vAlign w:val="center"/>
          </w:tcPr>
          <w:p w:rsidR="002813EA" w:rsidRPr="00CB3D1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tłumacz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język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migowego</w:t>
            </w:r>
            <w:proofErr w:type="spellEnd"/>
          </w:p>
        </w:tc>
        <w:tc>
          <w:tcPr>
            <w:tcW w:w="4111" w:type="dxa"/>
            <w:vAlign w:val="center"/>
          </w:tcPr>
          <w:p w:rsidR="002813EA" w:rsidRDefault="002813EA" w:rsidP="00FE287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3EA" w:rsidRPr="00244275" w:rsidTr="00FE287C">
        <w:trPr>
          <w:trHeight w:val="851"/>
        </w:trPr>
        <w:tc>
          <w:tcPr>
            <w:tcW w:w="4110" w:type="dxa"/>
            <w:vAlign w:val="center"/>
          </w:tcPr>
          <w:p w:rsidR="002813EA" w:rsidRPr="00721CAA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21CAA">
              <w:rPr>
                <w:rFonts w:asciiTheme="minorHAnsi" w:hAnsiTheme="minorHAnsi" w:cstheme="minorHAnsi"/>
                <w:lang w:val="pl-PL" w:eastAsia="en-US"/>
              </w:rPr>
              <w:t>Specjalne wyżywienie (dotyczy rodzajów wsparcia, w ramach których Uniwersytet Śląski zapewnia wyżywienie/poczęstunek)</w:t>
            </w:r>
          </w:p>
        </w:tc>
        <w:tc>
          <w:tcPr>
            <w:tcW w:w="4111" w:type="dxa"/>
            <w:vAlign w:val="center"/>
          </w:tcPr>
          <w:p w:rsidR="002813EA" w:rsidRPr="00721CAA" w:rsidRDefault="002813EA" w:rsidP="00FE287C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813EA" w:rsidTr="00FE287C">
        <w:trPr>
          <w:trHeight w:val="851"/>
        </w:trPr>
        <w:tc>
          <w:tcPr>
            <w:tcW w:w="4110" w:type="dxa"/>
            <w:vAlign w:val="center"/>
          </w:tcPr>
          <w:p w:rsidR="002813EA" w:rsidRPr="00CB3D1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  <w:proofErr w:type="spellEnd"/>
          </w:p>
        </w:tc>
        <w:tc>
          <w:tcPr>
            <w:tcW w:w="4111" w:type="dxa"/>
            <w:vAlign w:val="center"/>
          </w:tcPr>
          <w:p w:rsidR="002813EA" w:rsidRDefault="002813EA" w:rsidP="00FE287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813EA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813EA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13EA" w:rsidRPr="00C6384E" w:rsidRDefault="002813EA" w:rsidP="002813EA">
      <w:pPr>
        <w:pStyle w:val="Akapitzlist"/>
        <w:numPr>
          <w:ilvl w:val="0"/>
          <w:numId w:val="18"/>
        </w:numPr>
        <w:spacing w:after="60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C6384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enie</w:t>
      </w:r>
      <w:proofErr w:type="spellEnd"/>
      <w:r w:rsidRPr="00C6384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C6384E">
        <w:rPr>
          <w:rFonts w:asciiTheme="minorHAnsi" w:hAnsiTheme="minorHAnsi" w:cstheme="minorHAnsi"/>
          <w:b/>
          <w:sz w:val="22"/>
          <w:szCs w:val="22"/>
          <w:u w:val="single"/>
        </w:rPr>
        <w:t>pracownika</w:t>
      </w:r>
      <w:proofErr w:type="spellEnd"/>
      <w:r w:rsidRPr="00C6384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2813EA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813EA" w:rsidRPr="00C6384E" w:rsidRDefault="002813EA" w:rsidP="002813EA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>W terminie 2 tygodni po zakończeniu udziału w kursie, szkoleniu lub warsztatach przekażę beneficjentowi dokumenty potwierdzające udział w kursie, szkoleniu lub warsztatach, w tym potwierdzające  uzyskanie kwalifikacji lub nabycie kompetencji (certyfikaty, zaświadczenia).</w:t>
      </w:r>
    </w:p>
    <w:p w:rsidR="002813EA" w:rsidRPr="00C6384E" w:rsidRDefault="002813EA" w:rsidP="002813EA">
      <w:pPr>
        <w:pStyle w:val="Akapitzlist"/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2813EA" w:rsidRPr="00C6384E" w:rsidRDefault="002813EA" w:rsidP="002813EA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>Celem zachowania długotrwałych i realnych efektów uzyskanych w trakcie realizacji projektu zobowiązuję się do praktycznego wykorzystania nabytych kompetencji podczas prowadzonych ze studentami zajęć z wykorzystaniem innowacyjnych metod dydaktycznych lub/i w języku angielskim lub/i z wykorzystaniem narzędzi informatycznych, przez co najmniej jeden semestr zrealizowany lub rozpoczęty w trakcie r</w:t>
      </w:r>
      <w:r w:rsidR="00244275">
        <w:rPr>
          <w:rFonts w:asciiTheme="minorHAnsi" w:hAnsiTheme="minorHAnsi" w:cstheme="minorHAnsi"/>
          <w:b/>
          <w:sz w:val="22"/>
          <w:szCs w:val="22"/>
          <w:lang w:val="pl-PL"/>
        </w:rPr>
        <w:t>ealizacji projektu</w:t>
      </w:r>
      <w:bookmarkStart w:id="0" w:name="_GoBack"/>
      <w:bookmarkEnd w:id="0"/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>. Jako potwierdzenie przedstawię odpowiednią dokumentację (sylabus).</w:t>
      </w:r>
    </w:p>
    <w:p w:rsidR="002813EA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966B50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966B50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2813EA" w:rsidRPr="0053259F" w:rsidTr="00FE287C">
        <w:tc>
          <w:tcPr>
            <w:tcW w:w="4248" w:type="dxa"/>
            <w:shd w:val="clear" w:color="auto" w:fill="auto"/>
          </w:tcPr>
          <w:p w:rsidR="002813EA" w:rsidRPr="0053259F" w:rsidRDefault="002813EA" w:rsidP="00FE28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2813EA" w:rsidRPr="0053259F" w:rsidRDefault="002813EA" w:rsidP="00FE28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2813EA" w:rsidRPr="0053259F" w:rsidTr="00FE287C">
        <w:tc>
          <w:tcPr>
            <w:tcW w:w="4248" w:type="dxa"/>
            <w:shd w:val="clear" w:color="auto" w:fill="auto"/>
          </w:tcPr>
          <w:p w:rsidR="002813EA" w:rsidRPr="0053259F" w:rsidRDefault="002813EA" w:rsidP="00FE287C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2813EA" w:rsidRPr="0053259F" w:rsidRDefault="002813EA" w:rsidP="00FE287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2813EA" w:rsidRDefault="002813EA" w:rsidP="002813E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813EA" w:rsidRPr="00E67280" w:rsidRDefault="002813EA" w:rsidP="002813E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E6728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kcep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cja Dziekana/ Dyrektora Kierunku</w:t>
      </w: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2813EA" w:rsidRPr="00D54DC3" w:rsidRDefault="002813EA" w:rsidP="002813EA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2813EA" w:rsidRPr="00D54DC3" w:rsidRDefault="002813EA" w:rsidP="002813E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</w:t>
      </w:r>
      <w:r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 xml:space="preserve"> i Socjalnych</w:t>
      </w:r>
    </w:p>
    <w:p w:rsidR="002813EA" w:rsidRPr="00011457" w:rsidRDefault="002813EA" w:rsidP="002813EA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</w:p>
    <w:p w:rsidR="002813EA" w:rsidRPr="00D54DC3" w:rsidRDefault="002813EA" w:rsidP="002813EA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</w:tblGrid>
      <w:tr w:rsidR="002813EA" w:rsidTr="00FE287C">
        <w:trPr>
          <w:trHeight w:val="5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EA" w:rsidRDefault="002813EA" w:rsidP="00FE287C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racownik znajduje się w okresie wypowiedzenia umowy o pra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2813EA" w:rsidRPr="00244275" w:rsidTr="00FE287C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813EA" w:rsidRDefault="002813EA" w:rsidP="00FE287C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2813EA" w:rsidRDefault="002813EA" w:rsidP="00FE287C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2813EA" w:rsidTr="00FE287C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813EA" w:rsidRDefault="002813EA" w:rsidP="00FE287C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2813EA" w:rsidRDefault="002813EA" w:rsidP="00FE287C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NIE</w:t>
            </w:r>
          </w:p>
        </w:tc>
      </w:tr>
    </w:tbl>
    <w:p w:rsidR="002813EA" w:rsidRPr="00D54DC3" w:rsidRDefault="002813EA" w:rsidP="002813E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</w:p>
    <w:p w:rsidR="002813EA" w:rsidRPr="00D54DC3" w:rsidRDefault="002813EA" w:rsidP="002813EA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2813EA" w:rsidRPr="00C16B64" w:rsidRDefault="002813EA" w:rsidP="002813EA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Data, </w:t>
      </w: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racownika Działu Spraw Osobowyc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h i Socjalnych</w:t>
      </w:r>
    </w:p>
    <w:p w:rsidR="002813EA" w:rsidRDefault="002813EA" w:rsidP="002813E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2813EA" w:rsidRPr="00D54DC3" w:rsidRDefault="002813EA" w:rsidP="002813E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231A2" w:rsidRPr="00244275" w:rsidRDefault="00D231A2" w:rsidP="002813EA">
      <w:pPr>
        <w:rPr>
          <w:lang w:val="pl-PL"/>
        </w:rPr>
      </w:pPr>
    </w:p>
    <w:sectPr w:rsidR="00D231A2" w:rsidRPr="00244275" w:rsidSect="002813EA">
      <w:headerReference w:type="default" r:id="rId9"/>
      <w:footerReference w:type="default" r:id="rId10"/>
      <w:pgSz w:w="11906" w:h="16838"/>
      <w:pgMar w:top="1001" w:right="1417" w:bottom="1418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53" w:rsidRDefault="005D0153" w:rsidP="00B26BB1">
      <w:r>
        <w:separator/>
      </w:r>
    </w:p>
  </w:endnote>
  <w:endnote w:type="continuationSeparator" w:id="0">
    <w:p w:rsidR="005D0153" w:rsidRDefault="005D0153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244275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53" w:rsidRDefault="005D0153" w:rsidP="00B26BB1">
      <w:r>
        <w:separator/>
      </w:r>
    </w:p>
  </w:footnote>
  <w:footnote w:type="continuationSeparator" w:id="0">
    <w:p w:rsidR="005D0153" w:rsidRDefault="005D0153" w:rsidP="00B26BB1">
      <w:r>
        <w:continuationSeparator/>
      </w:r>
    </w:p>
  </w:footnote>
  <w:footnote w:id="1">
    <w:p w:rsidR="002813EA" w:rsidRDefault="002813EA" w:rsidP="00281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607A">
        <w:rPr>
          <w:rFonts w:cstheme="minorHAnsi"/>
          <w:sz w:val="18"/>
        </w:rPr>
        <w:t>Zaznaczyć właściwe</w:t>
      </w:r>
      <w:r>
        <w:rPr>
          <w:rFonts w:cstheme="minorHAnsi"/>
          <w:sz w:val="18"/>
        </w:rPr>
        <w:t xml:space="preserve"> [X]</w:t>
      </w:r>
    </w:p>
  </w:footnote>
  <w:footnote w:id="2">
    <w:p w:rsidR="002813EA" w:rsidRDefault="002813EA" w:rsidP="00281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E28">
        <w:rPr>
          <w:rFonts w:cstheme="minorHAnsi"/>
          <w:sz w:val="18"/>
        </w:rPr>
        <w:t>Wypełnia Komisja Rekrutacyj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4653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9C2C60E" wp14:editId="0034CDBF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244275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82FDA"/>
    <w:multiLevelType w:val="hybridMultilevel"/>
    <w:tmpl w:val="3614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DD3A15"/>
    <w:multiLevelType w:val="hybridMultilevel"/>
    <w:tmpl w:val="825E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42EAC"/>
    <w:rsid w:val="001D7264"/>
    <w:rsid w:val="002016FB"/>
    <w:rsid w:val="00244275"/>
    <w:rsid w:val="00262C30"/>
    <w:rsid w:val="00263A9A"/>
    <w:rsid w:val="0028050A"/>
    <w:rsid w:val="002813EA"/>
    <w:rsid w:val="002A2847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41F27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36C0E"/>
    <w:rsid w:val="008742CB"/>
    <w:rsid w:val="008A31E7"/>
    <w:rsid w:val="008A4B2C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020B2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5CA3"/>
    <w:rsid w:val="00F400BF"/>
    <w:rsid w:val="00F54BD0"/>
    <w:rsid w:val="00F61F5A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42EA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42EA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2EAC"/>
    <w:rPr>
      <w:vertAlign w:val="superscript"/>
    </w:rPr>
  </w:style>
  <w:style w:type="character" w:customStyle="1" w:styleId="Znakiprzypiswdolnych">
    <w:name w:val="Znaki przypisów dolnych"/>
    <w:rsid w:val="00142E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42EA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42EA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2EAC"/>
    <w:rPr>
      <w:vertAlign w:val="superscript"/>
    </w:rPr>
  </w:style>
  <w:style w:type="character" w:customStyle="1" w:styleId="Znakiprzypiswdolnych">
    <w:name w:val="Znaki przypisów dolnych"/>
    <w:rsid w:val="00142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675B-151B-42AA-AF24-8B22945D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sus</cp:lastModifiedBy>
  <cp:revision>4</cp:revision>
  <cp:lastPrinted>2018-06-26T10:55:00Z</cp:lastPrinted>
  <dcterms:created xsi:type="dcterms:W3CDTF">2020-09-28T08:14:00Z</dcterms:created>
  <dcterms:modified xsi:type="dcterms:W3CDTF">2020-10-19T06:35:00Z</dcterms:modified>
</cp:coreProperties>
</file>